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7E59C613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entric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3D5BCF4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Tapered Widt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659AE75" w:rsidR="00CD0EC3" w:rsidRPr="008976BA" w:rsidRDefault="002241A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</w:t>
            </w:r>
            <w:proofErr w:type="spell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xecutive Large seat - 22"W x 21"D [24CPS]</w:t>
            </w:r>
          </w:p>
          <w:p w14:paraId="2C454927" w14:textId="3F3293D1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</w:t>
            </w:r>
            <w:proofErr w:type="spell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xecutive Small Seat (19"w x 18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73960184" w:rsidR="00CD0EC3" w:rsidRPr="00B62855" w:rsidRDefault="00093CAA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6B023D47" w:rsidR="00093CAA" w:rsidRDefault="00230F88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finite </w:t>
            </w:r>
            <w:r w:rsidR="00093CA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152D7941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D2549B" w14:textId="222FFCD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Control (Warranted for 24 hour use up to a weight of 280 lbs.) [24MT]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4C084D0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</w:t>
            </w:r>
            <w:proofErr w:type="spell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xecutive Adjustable Headrest [24AHR]</w:t>
            </w:r>
          </w:p>
          <w:p w14:paraId="2A0EA931" w14:textId="6B21B4B6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7D95B2E1" w14:textId="3BBB7D18" w:rsidR="00C2615B" w:rsidRPr="00C2615B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with Air Lumbar [TLSAL]</w:t>
            </w:r>
          </w:p>
          <w:p w14:paraId="611ADEC6" w14:textId="49221D27" w:rsidR="00C2615B" w:rsidRPr="00C2615B" w:rsidRDefault="00C2615B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3CAA"/>
    <w:rsid w:val="00097B75"/>
    <w:rsid w:val="000E191B"/>
    <w:rsid w:val="001167F8"/>
    <w:rsid w:val="00117B5B"/>
    <w:rsid w:val="00147B91"/>
    <w:rsid w:val="00187691"/>
    <w:rsid w:val="00210C69"/>
    <w:rsid w:val="00217FD1"/>
    <w:rsid w:val="002241A8"/>
    <w:rsid w:val="00230F88"/>
    <w:rsid w:val="00253A35"/>
    <w:rsid w:val="002874FC"/>
    <w:rsid w:val="002B5FA9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3.ergocentric.com/catalogue.asp?id=7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FCCC1-12E2-42BE-9A12-008799CC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Alison Duffy</cp:lastModifiedBy>
  <cp:revision>3</cp:revision>
  <cp:lastPrinted>2015-12-01T20:17:00Z</cp:lastPrinted>
  <dcterms:created xsi:type="dcterms:W3CDTF">2015-12-10T18:21:00Z</dcterms:created>
  <dcterms:modified xsi:type="dcterms:W3CDTF">2015-12-10T18:41:00Z</dcterms:modified>
</cp:coreProperties>
</file>